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F8" w:rsidRDefault="005C11A3">
      <w:pPr>
        <w:sectPr w:rsidR="00D350F8" w:rsidSect="00D350F8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6FAE" wp14:editId="75292D04">
                <wp:simplePos x="0" y="0"/>
                <wp:positionH relativeFrom="column">
                  <wp:posOffset>495300</wp:posOffset>
                </wp:positionH>
                <wp:positionV relativeFrom="paragraph">
                  <wp:posOffset>5324475</wp:posOffset>
                </wp:positionV>
                <wp:extent cx="5086350" cy="381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3FF" w:rsidRDefault="008343FF" w:rsidP="00834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pt;margin-top:419.25pt;width:400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" fillcolor="#ffd54f" strokeweight=".5pt">
                <v:textbox>
                  <w:txbxContent>
                    <w:p w:rsidR="008343FF" w:rsidRDefault="008343FF" w:rsidP="00834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E3FFE" wp14:editId="11B9D4AF">
                <wp:simplePos x="0" y="0"/>
                <wp:positionH relativeFrom="column">
                  <wp:posOffset>495300</wp:posOffset>
                </wp:positionH>
                <wp:positionV relativeFrom="paragraph">
                  <wp:posOffset>5800725</wp:posOffset>
                </wp:positionV>
                <wp:extent cx="5086350" cy="381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43FF" w:rsidRDefault="008343FF" w:rsidP="00834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pt;margin-top:456.75pt;width:400.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" fillcolor="#ffd54f" strokeweight=".5pt">
                <v:textbox>
                  <w:txbxContent>
                    <w:p w:rsidR="008343FF" w:rsidRDefault="008343FF" w:rsidP="00834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2A37F" wp14:editId="4876F190">
                <wp:simplePos x="0" y="0"/>
                <wp:positionH relativeFrom="column">
                  <wp:posOffset>495300</wp:posOffset>
                </wp:positionH>
                <wp:positionV relativeFrom="paragraph">
                  <wp:posOffset>6276975</wp:posOffset>
                </wp:positionV>
                <wp:extent cx="508635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43FF" w:rsidRDefault="008343FF" w:rsidP="00834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pt;margin-top:494.25pt;width:400.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" fillcolor="#ffd54f" strokeweight=".5pt">
                <v:textbox>
                  <w:txbxContent>
                    <w:p w:rsidR="008343FF" w:rsidRDefault="008343FF" w:rsidP="00834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342CE" wp14:editId="1A569083">
                <wp:simplePos x="0" y="0"/>
                <wp:positionH relativeFrom="column">
                  <wp:posOffset>2076450</wp:posOffset>
                </wp:positionH>
                <wp:positionV relativeFrom="paragraph">
                  <wp:posOffset>6772275</wp:posOffset>
                </wp:positionV>
                <wp:extent cx="3505200" cy="381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810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43FF" w:rsidRDefault="008343FF" w:rsidP="00834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63.5pt;margin-top:533.25pt;width:27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" fillcolor="#ffd54f" strokeweight=".5pt">
                <v:textbox>
                  <w:txbxContent>
                    <w:p w:rsidR="008343FF" w:rsidRDefault="008343FF" w:rsidP="00834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350F8" w:rsidRDefault="005A5CB2">
      <w:pPr>
        <w:sectPr w:rsidR="00D350F8" w:rsidSect="00D350F8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9BD7" wp14:editId="629C734D">
                <wp:simplePos x="0" y="0"/>
                <wp:positionH relativeFrom="column">
                  <wp:posOffset>-361950</wp:posOffset>
                </wp:positionH>
                <wp:positionV relativeFrom="paragraph">
                  <wp:posOffset>7648576</wp:posOffset>
                </wp:positionV>
                <wp:extent cx="6477000" cy="1104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049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CB2" w:rsidRDefault="005A5CB2" w:rsidP="005A5C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8.5pt;margin-top:602.25pt;width:510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" fillcolor="#ffd54f" strokeweight=".5pt">
                <v:textbox>
                  <w:txbxContent>
                    <w:p w:rsidR="005A5CB2" w:rsidRDefault="005A5CB2" w:rsidP="005A5CB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350F8" w:rsidRDefault="005A5CB2">
      <w:pPr>
        <w:sectPr w:rsidR="00D350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9C7EC" wp14:editId="04278A4C">
                <wp:simplePos x="0" y="0"/>
                <wp:positionH relativeFrom="column">
                  <wp:posOffset>-85725</wp:posOffset>
                </wp:positionH>
                <wp:positionV relativeFrom="paragraph">
                  <wp:posOffset>7629525</wp:posOffset>
                </wp:positionV>
                <wp:extent cx="6000750" cy="1019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1917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CB2" w:rsidRDefault="005A5CB2" w:rsidP="005A5C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6.75pt;margin-top:600.75pt;width:472.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" fillcolor="#ffd54f" strokeweight=".5pt">
                <v:textbox>
                  <w:txbxContent>
                    <w:p w:rsidR="005A5CB2" w:rsidRDefault="005A5CB2" w:rsidP="005A5CB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40007" w:rsidRDefault="00EF3BE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D732D" wp14:editId="1FB8499C">
                <wp:simplePos x="0" y="0"/>
                <wp:positionH relativeFrom="column">
                  <wp:posOffset>-419100</wp:posOffset>
                </wp:positionH>
                <wp:positionV relativeFrom="paragraph">
                  <wp:posOffset>323850</wp:posOffset>
                </wp:positionV>
                <wp:extent cx="6334125" cy="2552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5527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CB2" w:rsidRDefault="005A5CB2" w:rsidP="005A5C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33pt;margin-top:25.5pt;width:498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" fillcolor="#ffd54f" strokeweight=".5pt">
                <v:textbox>
                  <w:txbxContent>
                    <w:p w:rsidR="005A5CB2" w:rsidRDefault="005A5CB2" w:rsidP="005A5CB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637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D57F7" wp14:editId="51648635">
                <wp:simplePos x="0" y="0"/>
                <wp:positionH relativeFrom="column">
                  <wp:posOffset>-419100</wp:posOffset>
                </wp:positionH>
                <wp:positionV relativeFrom="paragraph">
                  <wp:posOffset>4895850</wp:posOffset>
                </wp:positionV>
                <wp:extent cx="4610100" cy="381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CB2" w:rsidRDefault="005A5CB2" w:rsidP="005A5C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33pt;margin-top:385.5pt;width:363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" fillcolor="#ffd54f" strokeweight=".5pt">
                <v:textbox>
                  <w:txbxContent>
                    <w:p w:rsidR="005A5CB2" w:rsidRDefault="005A5CB2" w:rsidP="005A5CB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52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4E398" wp14:editId="51EBF657">
                <wp:simplePos x="0" y="0"/>
                <wp:positionH relativeFrom="column">
                  <wp:posOffset>-419100</wp:posOffset>
                </wp:positionH>
                <wp:positionV relativeFrom="paragraph">
                  <wp:posOffset>5991225</wp:posOffset>
                </wp:positionV>
                <wp:extent cx="6334125" cy="12001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200150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CB2" w:rsidRDefault="005A5CB2" w:rsidP="005A5C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33pt;margin-top:471.75pt;width:498.7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" fillcolor="#ffd54f" strokeweight=".5pt">
                <v:textbox>
                  <w:txbxContent>
                    <w:p w:rsidR="005A5CB2" w:rsidRDefault="005A5CB2" w:rsidP="005A5CB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40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AD" w:rsidRDefault="00E73FAD" w:rsidP="00D350F8">
      <w:pPr>
        <w:spacing w:after="0" w:line="240" w:lineRule="auto"/>
      </w:pPr>
      <w:r>
        <w:separator/>
      </w:r>
    </w:p>
  </w:endnote>
  <w:endnote w:type="continuationSeparator" w:id="0">
    <w:p w:rsidR="00E73FAD" w:rsidRDefault="00E73FAD" w:rsidP="00D3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AD" w:rsidRDefault="00E73FAD" w:rsidP="00D350F8">
      <w:pPr>
        <w:spacing w:after="0" w:line="240" w:lineRule="auto"/>
      </w:pPr>
      <w:r>
        <w:separator/>
      </w:r>
    </w:p>
  </w:footnote>
  <w:footnote w:type="continuationSeparator" w:id="0">
    <w:p w:rsidR="00E73FAD" w:rsidRDefault="00E73FAD" w:rsidP="00D3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F8" w:rsidRPr="00D350F8" w:rsidRDefault="00D350F8" w:rsidP="00D350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91323</wp:posOffset>
          </wp:positionH>
          <wp:positionV relativeFrom="paragraph">
            <wp:posOffset>36195</wp:posOffset>
          </wp:positionV>
          <wp:extent cx="6730162" cy="990171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162" cy="990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F8" w:rsidRDefault="00D350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136552</wp:posOffset>
          </wp:positionV>
          <wp:extent cx="7126377" cy="920322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3 Taking p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377" cy="920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F8" w:rsidRPr="00D350F8" w:rsidRDefault="00D350F8" w:rsidP="00D350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49580</wp:posOffset>
          </wp:positionV>
          <wp:extent cx="7588670" cy="1043098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0" cy="1043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F8" w:rsidRPr="00D350F8" w:rsidRDefault="00D350F8" w:rsidP="00D350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97D992A" wp14:editId="02699A08">
          <wp:simplePos x="0" y="0"/>
          <wp:positionH relativeFrom="column">
            <wp:posOffset>-504825</wp:posOffset>
          </wp:positionH>
          <wp:positionV relativeFrom="paragraph">
            <wp:posOffset>82096</wp:posOffset>
          </wp:positionV>
          <wp:extent cx="6823163" cy="938069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 2 Part A Dis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163" cy="938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F8"/>
    <w:rsid w:val="00040C51"/>
    <w:rsid w:val="000C54D8"/>
    <w:rsid w:val="000D43E7"/>
    <w:rsid w:val="00113949"/>
    <w:rsid w:val="001719AE"/>
    <w:rsid w:val="00224737"/>
    <w:rsid w:val="002E22A2"/>
    <w:rsid w:val="003E32A3"/>
    <w:rsid w:val="00432D67"/>
    <w:rsid w:val="00447CB0"/>
    <w:rsid w:val="004909D7"/>
    <w:rsid w:val="00545D4A"/>
    <w:rsid w:val="005A5CB2"/>
    <w:rsid w:val="005C11A3"/>
    <w:rsid w:val="006A3731"/>
    <w:rsid w:val="006C40A0"/>
    <w:rsid w:val="00740007"/>
    <w:rsid w:val="008343FF"/>
    <w:rsid w:val="00834C6B"/>
    <w:rsid w:val="00945D79"/>
    <w:rsid w:val="009637C8"/>
    <w:rsid w:val="00A059FA"/>
    <w:rsid w:val="00AD5667"/>
    <w:rsid w:val="00AE29FA"/>
    <w:rsid w:val="00BA2151"/>
    <w:rsid w:val="00C545C5"/>
    <w:rsid w:val="00C71B66"/>
    <w:rsid w:val="00CD40C7"/>
    <w:rsid w:val="00CF3612"/>
    <w:rsid w:val="00D350F8"/>
    <w:rsid w:val="00D64929"/>
    <w:rsid w:val="00E023D0"/>
    <w:rsid w:val="00E044C1"/>
    <w:rsid w:val="00E17795"/>
    <w:rsid w:val="00E73FAD"/>
    <w:rsid w:val="00EF3BEE"/>
    <w:rsid w:val="00F52E56"/>
    <w:rsid w:val="00FC402D"/>
    <w:rsid w:val="00FF12E7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F8"/>
  </w:style>
  <w:style w:type="paragraph" w:styleId="Footer">
    <w:name w:val="footer"/>
    <w:basedOn w:val="Normal"/>
    <w:link w:val="FooterChar"/>
    <w:uiPriority w:val="99"/>
    <w:unhideWhenUsed/>
    <w:rsid w:val="00D3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F8"/>
  </w:style>
  <w:style w:type="paragraph" w:styleId="BalloonText">
    <w:name w:val="Balloon Text"/>
    <w:basedOn w:val="Normal"/>
    <w:link w:val="BalloonTextChar"/>
    <w:uiPriority w:val="99"/>
    <w:semiHidden/>
    <w:unhideWhenUsed/>
    <w:rsid w:val="00D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F8"/>
  </w:style>
  <w:style w:type="paragraph" w:styleId="Footer">
    <w:name w:val="footer"/>
    <w:basedOn w:val="Normal"/>
    <w:link w:val="FooterChar"/>
    <w:uiPriority w:val="99"/>
    <w:unhideWhenUsed/>
    <w:rsid w:val="00D3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F8"/>
  </w:style>
  <w:style w:type="paragraph" w:styleId="BalloonText">
    <w:name w:val="Balloon Text"/>
    <w:basedOn w:val="Normal"/>
    <w:link w:val="BalloonTextChar"/>
    <w:uiPriority w:val="99"/>
    <w:semiHidden/>
    <w:unhideWhenUsed/>
    <w:rsid w:val="00D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8EB9-DAA5-46BC-A6F7-581F6BA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2</cp:revision>
  <cp:lastPrinted>2020-07-07T11:46:00Z</cp:lastPrinted>
  <dcterms:created xsi:type="dcterms:W3CDTF">2020-07-07T12:36:00Z</dcterms:created>
  <dcterms:modified xsi:type="dcterms:W3CDTF">2020-07-07T12:36:00Z</dcterms:modified>
</cp:coreProperties>
</file>